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018" w:rsidRPr="00840A38" w:rsidRDefault="00BB4018" w:rsidP="00BB4018">
      <w:pPr>
        <w:pStyle w:val="NoSpacing"/>
        <w:jc w:val="center"/>
        <w:rPr>
          <w:b/>
          <w:sz w:val="27"/>
          <w:szCs w:val="27"/>
        </w:rPr>
      </w:pPr>
      <w:r w:rsidRPr="00840A38">
        <w:rPr>
          <w:b/>
          <w:sz w:val="27"/>
          <w:szCs w:val="27"/>
        </w:rPr>
        <w:t>AUTHORIZATION FOR DIRECT PAYMENT VIA ACH</w:t>
      </w:r>
    </w:p>
    <w:p w:rsidR="00BB4018" w:rsidRPr="00840A38" w:rsidRDefault="00BB4018" w:rsidP="00BB4018">
      <w:pPr>
        <w:pStyle w:val="NoSpacing"/>
        <w:jc w:val="center"/>
        <w:rPr>
          <w:b/>
          <w:sz w:val="23"/>
          <w:szCs w:val="23"/>
        </w:rPr>
      </w:pPr>
    </w:p>
    <w:p w:rsidR="00BB4018" w:rsidRPr="00B15E80" w:rsidRDefault="00BB4018" w:rsidP="00B15E80">
      <w:pPr>
        <w:pStyle w:val="NoSpacing"/>
        <w:jc w:val="both"/>
        <w:rPr>
          <w:i/>
        </w:rPr>
      </w:pPr>
      <w:r w:rsidRPr="00B15E80">
        <w:rPr>
          <w:i/>
        </w:rPr>
        <w:t>Direct Payment via ACH is the transfer of funds from a consumer account for the purpose of making a payment.</w:t>
      </w:r>
    </w:p>
    <w:p w:rsidR="00BB4018" w:rsidRPr="00B15E80" w:rsidRDefault="00BB4018" w:rsidP="00BB4018">
      <w:pPr>
        <w:pStyle w:val="NoSpacing"/>
        <w:rPr>
          <w:i/>
        </w:rPr>
      </w:pPr>
    </w:p>
    <w:p w:rsidR="00BB4018" w:rsidRPr="00B15E80" w:rsidRDefault="00BB4018" w:rsidP="00BB4018">
      <w:pPr>
        <w:pStyle w:val="NoSpacing"/>
        <w:rPr>
          <w:i/>
        </w:rPr>
      </w:pPr>
    </w:p>
    <w:p w:rsidR="00BB4018" w:rsidRPr="00B15E80" w:rsidRDefault="0034775C" w:rsidP="0081617A">
      <w:pPr>
        <w:pStyle w:val="NoSpacing"/>
        <w:jc w:val="both"/>
      </w:pPr>
      <w:r w:rsidRPr="00B15E80">
        <w:t>W</w:t>
      </w:r>
      <w:r w:rsidR="00BB4018" w:rsidRPr="00B15E80">
        <w:t xml:space="preserve">e authorize </w:t>
      </w:r>
      <w:r w:rsidR="0081617A" w:rsidRPr="00B15E80">
        <w:t>The Lynch Law Firm</w:t>
      </w:r>
      <w:r w:rsidR="00BB4018" w:rsidRPr="00B15E80">
        <w:t xml:space="preserve"> (</w:t>
      </w:r>
      <w:r w:rsidR="0081617A" w:rsidRPr="00B15E80">
        <w:t xml:space="preserve">the </w:t>
      </w:r>
      <w:r w:rsidR="00BB4018" w:rsidRPr="00B15E80">
        <w:t>“</w:t>
      </w:r>
      <w:r w:rsidR="0081617A" w:rsidRPr="00B15E80">
        <w:t>Firm</w:t>
      </w:r>
      <w:r w:rsidR="00BB4018" w:rsidRPr="00B15E80">
        <w:t>”) to electronically debit our account (and, if nece</w:t>
      </w:r>
      <w:r w:rsidRPr="00B15E80">
        <w:t xml:space="preserve">ssary, electronically credit </w:t>
      </w:r>
      <w:r w:rsidR="00BB4018" w:rsidRPr="00B15E80">
        <w:t>our account to correct erroneous debits) as follows:</w:t>
      </w:r>
    </w:p>
    <w:p w:rsidR="00BB4018" w:rsidRPr="00B15E80" w:rsidRDefault="00BB4018" w:rsidP="0081617A">
      <w:pPr>
        <w:pStyle w:val="NoSpacing"/>
        <w:jc w:val="both"/>
      </w:pPr>
    </w:p>
    <w:p w:rsidR="00BB4018" w:rsidRPr="00B15E80" w:rsidRDefault="00BB4018" w:rsidP="0081617A">
      <w:pPr>
        <w:pStyle w:val="NoSpacing"/>
        <w:jc w:val="both"/>
      </w:pPr>
      <w:r w:rsidRPr="00B15E80">
        <w:rPr>
          <w:u w:val="single"/>
        </w:rPr>
        <w:tab/>
      </w:r>
      <w:r w:rsidRPr="00B15E80">
        <w:t>Checking Account/</w:t>
      </w:r>
      <w:r w:rsidRPr="00B15E80">
        <w:rPr>
          <w:u w:val="single"/>
        </w:rPr>
        <w:tab/>
      </w:r>
      <w:r w:rsidRPr="00B15E80">
        <w:rPr>
          <w:u w:val="single"/>
        </w:rPr>
        <w:tab/>
      </w:r>
      <w:r w:rsidRPr="00B15E80">
        <w:t xml:space="preserve">Savings Account (select one) at the depository financial institution </w:t>
      </w:r>
      <w:r w:rsidR="0034775C" w:rsidRPr="00B15E80">
        <w:t>named below.  W</w:t>
      </w:r>
      <w:r w:rsidRPr="00B15E80">
        <w:t>e</w:t>
      </w:r>
      <w:r w:rsidR="0034775C" w:rsidRPr="00B15E80">
        <w:t xml:space="preserve"> agree that ACH transactions w</w:t>
      </w:r>
      <w:r w:rsidRPr="00B15E80">
        <w:t>e authorize comply with all applicable law.</w:t>
      </w:r>
    </w:p>
    <w:p w:rsidR="00BB4018" w:rsidRPr="00B15E80" w:rsidRDefault="00BB4018" w:rsidP="00BB4018">
      <w:pPr>
        <w:pStyle w:val="NoSpacing"/>
      </w:pPr>
    </w:p>
    <w:p w:rsidR="007F30BB" w:rsidRPr="00B15E80" w:rsidRDefault="007F30BB" w:rsidP="00BB4018">
      <w:pPr>
        <w:pStyle w:val="NoSpacing"/>
        <w:rPr>
          <w:u w:val="single"/>
        </w:rPr>
      </w:pPr>
      <w:r w:rsidRPr="00B15E80">
        <w:t>Name</w:t>
      </w:r>
      <w:r w:rsidR="0034775C" w:rsidRPr="00B15E80">
        <w:t>(s)</w:t>
      </w:r>
      <w:r w:rsidRPr="00B15E80">
        <w:t xml:space="preserve"> on account:  _____________</w:t>
      </w:r>
      <w:r w:rsidRPr="00B15E80">
        <w:rPr>
          <w:u w:val="single"/>
        </w:rPr>
        <w:tab/>
      </w:r>
      <w:r w:rsidRPr="00B15E80">
        <w:rPr>
          <w:u w:val="single"/>
        </w:rPr>
        <w:tab/>
      </w:r>
      <w:r w:rsidRPr="00B15E80">
        <w:rPr>
          <w:u w:val="single"/>
        </w:rPr>
        <w:tab/>
      </w:r>
      <w:r w:rsidRPr="00B15E80">
        <w:rPr>
          <w:u w:val="single"/>
        </w:rPr>
        <w:tab/>
        <w:t>__________________________________________</w:t>
      </w:r>
    </w:p>
    <w:p w:rsidR="007F30BB" w:rsidRPr="00B15E80" w:rsidRDefault="007F30BB" w:rsidP="00BB4018">
      <w:pPr>
        <w:pStyle w:val="NoSpacing"/>
        <w:rPr>
          <w:u w:val="single"/>
        </w:rPr>
      </w:pPr>
    </w:p>
    <w:p w:rsidR="0034775C" w:rsidRPr="00B15E80" w:rsidRDefault="007F30BB" w:rsidP="0034775C">
      <w:pPr>
        <w:pStyle w:val="NoSpacing"/>
      </w:pPr>
      <w:r w:rsidRPr="00B15E80">
        <w:t xml:space="preserve">SSN: </w:t>
      </w:r>
      <w:r w:rsidRPr="00B15E80">
        <w:rPr>
          <w:u w:val="single"/>
        </w:rPr>
        <w:t xml:space="preserve">  </w:t>
      </w:r>
      <w:r w:rsidRPr="00B15E80">
        <w:rPr>
          <w:u w:val="single"/>
        </w:rPr>
        <w:tab/>
      </w:r>
      <w:r w:rsidRPr="00B15E80">
        <w:rPr>
          <w:u w:val="single"/>
        </w:rPr>
        <w:tab/>
      </w:r>
      <w:r w:rsidRPr="00B15E80">
        <w:rPr>
          <w:u w:val="single"/>
        </w:rPr>
        <w:tab/>
        <w:t>__</w:t>
      </w:r>
      <w:r w:rsidRPr="00B15E80">
        <w:t xml:space="preserve">   </w:t>
      </w:r>
      <w:r w:rsidR="0034775C" w:rsidRPr="00B15E80">
        <w:tab/>
        <w:t xml:space="preserve">SSN: </w:t>
      </w:r>
      <w:r w:rsidR="0034775C" w:rsidRPr="00B15E80">
        <w:rPr>
          <w:u w:val="single"/>
        </w:rPr>
        <w:t xml:space="preserve">  </w:t>
      </w:r>
      <w:r w:rsidR="0034775C" w:rsidRPr="00B15E80">
        <w:rPr>
          <w:u w:val="single"/>
        </w:rPr>
        <w:tab/>
      </w:r>
      <w:r w:rsidR="0034775C" w:rsidRPr="00B15E80">
        <w:rPr>
          <w:u w:val="single"/>
        </w:rPr>
        <w:tab/>
      </w:r>
      <w:r w:rsidR="0034775C" w:rsidRPr="00B15E80">
        <w:rPr>
          <w:u w:val="single"/>
        </w:rPr>
        <w:tab/>
        <w:t>__</w:t>
      </w:r>
      <w:r w:rsidR="0034775C" w:rsidRPr="00B15E80">
        <w:t xml:space="preserve">   </w:t>
      </w:r>
    </w:p>
    <w:p w:rsidR="007F30BB" w:rsidRPr="00B15E80" w:rsidRDefault="007F30BB" w:rsidP="00BB4018">
      <w:pPr>
        <w:pStyle w:val="NoSpacing"/>
      </w:pPr>
    </w:p>
    <w:p w:rsidR="00BB4018" w:rsidRPr="00B15E80" w:rsidRDefault="00BB4018" w:rsidP="00BB4018">
      <w:pPr>
        <w:pStyle w:val="NoSpacing"/>
      </w:pPr>
      <w:r w:rsidRPr="00B15E80">
        <w:t>Depository Name</w:t>
      </w:r>
      <w:r w:rsidR="0081617A" w:rsidRPr="00B15E80">
        <w:t>:  _____________</w:t>
      </w:r>
      <w:r w:rsidRPr="00B15E80">
        <w:rPr>
          <w:u w:val="single"/>
        </w:rPr>
        <w:tab/>
      </w:r>
      <w:r w:rsidRPr="00B15E80">
        <w:rPr>
          <w:u w:val="single"/>
        </w:rPr>
        <w:tab/>
      </w:r>
      <w:r w:rsidRPr="00B15E80">
        <w:rPr>
          <w:u w:val="single"/>
        </w:rPr>
        <w:tab/>
      </w:r>
      <w:r w:rsidRPr="00B15E80">
        <w:rPr>
          <w:u w:val="single"/>
        </w:rPr>
        <w:tab/>
      </w:r>
      <w:r w:rsidR="0081617A" w:rsidRPr="00B15E80">
        <w:rPr>
          <w:u w:val="single"/>
        </w:rPr>
        <w:t>__________________________________________</w:t>
      </w:r>
    </w:p>
    <w:p w:rsidR="00BB4018" w:rsidRPr="00B15E80" w:rsidRDefault="00BB4018" w:rsidP="00BB4018">
      <w:pPr>
        <w:pStyle w:val="NoSpacing"/>
      </w:pPr>
    </w:p>
    <w:p w:rsidR="00BB4018" w:rsidRPr="00B15E80" w:rsidRDefault="00BB4018" w:rsidP="00BB4018">
      <w:pPr>
        <w:pStyle w:val="NoSpacing"/>
      </w:pPr>
      <w:r w:rsidRPr="00B15E80">
        <w:t>Routing Number</w:t>
      </w:r>
      <w:r w:rsidR="0081617A" w:rsidRPr="00B15E80">
        <w:t xml:space="preserve">: </w:t>
      </w:r>
      <w:r w:rsidRPr="00B15E80">
        <w:rPr>
          <w:u w:val="single"/>
        </w:rPr>
        <w:tab/>
      </w:r>
      <w:r w:rsidRPr="00B15E80">
        <w:rPr>
          <w:u w:val="single"/>
        </w:rPr>
        <w:tab/>
      </w:r>
      <w:r w:rsidRPr="00B15E80">
        <w:rPr>
          <w:u w:val="single"/>
        </w:rPr>
        <w:tab/>
      </w:r>
      <w:r w:rsidR="0081617A" w:rsidRPr="00B15E80">
        <w:rPr>
          <w:u w:val="single"/>
        </w:rPr>
        <w:t>__</w:t>
      </w:r>
      <w:r w:rsidRPr="00B15E80">
        <w:t xml:space="preserve">   Account Number</w:t>
      </w:r>
      <w:r w:rsidR="0081617A" w:rsidRPr="00B15E80">
        <w:t xml:space="preserve">: </w:t>
      </w:r>
      <w:r w:rsidRPr="00B15E80">
        <w:rPr>
          <w:u w:val="single"/>
        </w:rPr>
        <w:tab/>
      </w:r>
      <w:r w:rsidRPr="00B15E80">
        <w:rPr>
          <w:u w:val="single"/>
        </w:rPr>
        <w:tab/>
      </w:r>
      <w:r w:rsidRPr="00B15E80">
        <w:rPr>
          <w:u w:val="single"/>
        </w:rPr>
        <w:tab/>
      </w:r>
      <w:r w:rsidRPr="00B15E80">
        <w:rPr>
          <w:u w:val="single"/>
        </w:rPr>
        <w:tab/>
      </w:r>
      <w:r w:rsidRPr="00B15E80">
        <w:rPr>
          <w:u w:val="single"/>
        </w:rPr>
        <w:tab/>
      </w:r>
      <w:r w:rsidR="0081617A" w:rsidRPr="00B15E80">
        <w:rPr>
          <w:u w:val="single"/>
        </w:rPr>
        <w:t>________</w:t>
      </w:r>
    </w:p>
    <w:p w:rsidR="00BB4018" w:rsidRPr="00B15E80" w:rsidRDefault="00BB4018" w:rsidP="00BB4018">
      <w:pPr>
        <w:pStyle w:val="NoSpacing"/>
      </w:pPr>
    </w:p>
    <w:p w:rsidR="00D42C27" w:rsidRPr="00B15E80" w:rsidRDefault="007F30BB" w:rsidP="004A606E">
      <w:pPr>
        <w:pStyle w:val="NoSpacing"/>
        <w:spacing w:line="276" w:lineRule="auto"/>
        <w:rPr>
          <w:u w:val="single"/>
        </w:rPr>
      </w:pPr>
      <w:r w:rsidRPr="00B15E80">
        <w:t xml:space="preserve">Total amount to be debited: </w:t>
      </w:r>
      <w:r w:rsidRPr="00B15E80">
        <w:rPr>
          <w:u w:val="single"/>
        </w:rPr>
        <w:tab/>
        <w:t xml:space="preserve">      </w:t>
      </w:r>
      <w:r w:rsidR="00D42C27" w:rsidRPr="00B15E80">
        <w:rPr>
          <w:u w:val="single"/>
        </w:rPr>
        <w:tab/>
      </w:r>
      <w:r w:rsidRPr="00B15E80">
        <w:rPr>
          <w:u w:val="single"/>
        </w:rPr>
        <w:tab/>
        <w:t xml:space="preserve">    </w:t>
      </w:r>
    </w:p>
    <w:p w:rsidR="00D42C27" w:rsidRPr="00B15E80" w:rsidRDefault="00D42C27" w:rsidP="004A606E">
      <w:pPr>
        <w:pStyle w:val="NoSpacing"/>
        <w:spacing w:line="276" w:lineRule="auto"/>
        <w:rPr>
          <w:u w:val="single"/>
        </w:rPr>
      </w:pPr>
    </w:p>
    <w:p w:rsidR="00D42C27" w:rsidRPr="00B15E80" w:rsidRDefault="00D42C27" w:rsidP="00D42C27">
      <w:pPr>
        <w:pStyle w:val="NoSpacing"/>
        <w:rPr>
          <w:u w:val="single"/>
        </w:rPr>
      </w:pPr>
      <w:r w:rsidRPr="00B15E80">
        <w:t xml:space="preserve">Initial amount of debit: </w:t>
      </w:r>
      <w:r w:rsidRPr="00B15E80">
        <w:rPr>
          <w:u w:val="single"/>
        </w:rPr>
        <w:tab/>
      </w:r>
      <w:r w:rsidRPr="00B15E80">
        <w:rPr>
          <w:u w:val="single"/>
        </w:rPr>
        <w:tab/>
      </w:r>
      <w:r w:rsidRPr="00B15E80">
        <w:rPr>
          <w:u w:val="single"/>
        </w:rPr>
        <w:tab/>
        <w:t xml:space="preserve"> </w:t>
      </w:r>
      <w:r w:rsidRPr="00B15E80">
        <w:t xml:space="preserve">Date of initial debit(s): </w:t>
      </w:r>
      <w:r w:rsidRPr="00B15E80">
        <w:rPr>
          <w:u w:val="single"/>
        </w:rPr>
        <w:tab/>
      </w:r>
      <w:r w:rsidRPr="00B15E80">
        <w:rPr>
          <w:u w:val="single"/>
        </w:rPr>
        <w:tab/>
      </w:r>
      <w:r w:rsidRPr="00B15E80">
        <w:rPr>
          <w:u w:val="single"/>
        </w:rPr>
        <w:tab/>
      </w:r>
      <w:r w:rsidRPr="00B15E80">
        <w:rPr>
          <w:u w:val="single"/>
        </w:rPr>
        <w:tab/>
      </w:r>
    </w:p>
    <w:p w:rsidR="00D42C27" w:rsidRPr="00B15E80" w:rsidRDefault="00D42C27" w:rsidP="004A606E">
      <w:pPr>
        <w:pStyle w:val="NoSpacing"/>
        <w:spacing w:line="276" w:lineRule="auto"/>
        <w:rPr>
          <w:u w:val="single"/>
        </w:rPr>
      </w:pPr>
    </w:p>
    <w:p w:rsidR="004A606E" w:rsidRPr="00B15E80" w:rsidRDefault="0081617A" w:rsidP="00BB4018">
      <w:pPr>
        <w:pStyle w:val="NoSpacing"/>
        <w:rPr>
          <w:u w:val="single"/>
        </w:rPr>
      </w:pPr>
      <w:r w:rsidRPr="00B15E80">
        <w:t>F</w:t>
      </w:r>
      <w:r w:rsidR="004A606E" w:rsidRPr="00B15E80">
        <w:t xml:space="preserve">requency of </w:t>
      </w:r>
      <w:r w:rsidR="00D42C27" w:rsidRPr="00B15E80">
        <w:t xml:space="preserve">subsequent </w:t>
      </w:r>
      <w:r w:rsidR="004A606E" w:rsidRPr="00B15E80">
        <w:t>debit(s):</w:t>
      </w:r>
      <w:r w:rsidRPr="00B15E80">
        <w:t xml:space="preserve"> </w:t>
      </w:r>
      <w:r w:rsidR="00D42C27" w:rsidRPr="00B15E80">
        <w:rPr>
          <w:u w:val="single"/>
        </w:rPr>
        <w:tab/>
        <w:t xml:space="preserve">    </w:t>
      </w:r>
      <w:r w:rsidR="00A90543" w:rsidRPr="00B15E80">
        <w:rPr>
          <w:u w:val="single"/>
        </w:rPr>
        <w:tab/>
      </w:r>
      <w:r w:rsidR="00D42C27" w:rsidRPr="00B15E80">
        <w:rPr>
          <w:u w:val="single"/>
        </w:rPr>
        <w:tab/>
        <w:t xml:space="preserve"> </w:t>
      </w:r>
      <w:r w:rsidR="00D42C27" w:rsidRPr="00B15E80">
        <w:t xml:space="preserve">Amount of ongoing debits:  </w:t>
      </w:r>
      <w:r w:rsidR="00D42C27" w:rsidRPr="00B15E80">
        <w:rPr>
          <w:u w:val="single"/>
        </w:rPr>
        <w:tab/>
      </w:r>
      <w:r w:rsidR="00D42C27" w:rsidRPr="00B15E80">
        <w:rPr>
          <w:u w:val="single"/>
        </w:rPr>
        <w:tab/>
      </w:r>
      <w:r w:rsidR="00D42C27" w:rsidRPr="00B15E80">
        <w:rPr>
          <w:u w:val="single"/>
        </w:rPr>
        <w:tab/>
      </w:r>
    </w:p>
    <w:p w:rsidR="0081617A" w:rsidRPr="00B15E80" w:rsidRDefault="0081617A" w:rsidP="00BB4018">
      <w:pPr>
        <w:pStyle w:val="NoSpacing"/>
        <w:rPr>
          <w:u w:val="single"/>
        </w:rPr>
      </w:pPr>
    </w:p>
    <w:p w:rsidR="0081617A" w:rsidRPr="00B15E80" w:rsidRDefault="0081617A" w:rsidP="00BB4018">
      <w:pPr>
        <w:pStyle w:val="NoSpacing"/>
        <w:rPr>
          <w:u w:val="single"/>
        </w:rPr>
      </w:pPr>
      <w:r w:rsidRPr="00B15E80">
        <w:t xml:space="preserve">Date of monthly debit(s):  </w:t>
      </w:r>
      <w:r w:rsidRPr="00B15E80">
        <w:rPr>
          <w:u w:val="single"/>
        </w:rPr>
        <w:t>__________________</w:t>
      </w:r>
      <w:r w:rsidR="00D42C27" w:rsidRPr="00B15E80">
        <w:rPr>
          <w:u w:val="single"/>
        </w:rPr>
        <w:t xml:space="preserve">_________ </w:t>
      </w:r>
      <w:r w:rsidR="00D42C27" w:rsidRPr="00B15E80">
        <w:t>End date of debit(s): _</w:t>
      </w:r>
      <w:r w:rsidR="00D42C27" w:rsidRPr="00B15E80">
        <w:rPr>
          <w:u w:val="single"/>
        </w:rPr>
        <w:t>_________</w:t>
      </w:r>
      <w:r w:rsidR="00D42C27" w:rsidRPr="00B15E80">
        <w:rPr>
          <w:u w:val="single"/>
        </w:rPr>
        <w:tab/>
        <w:t>________________</w:t>
      </w:r>
    </w:p>
    <w:p w:rsidR="004A606E" w:rsidRPr="00B15E80" w:rsidRDefault="004A606E" w:rsidP="00BB4018">
      <w:pPr>
        <w:pStyle w:val="NoSpacing"/>
        <w:rPr>
          <w:u w:val="single"/>
        </w:rPr>
      </w:pPr>
    </w:p>
    <w:p w:rsidR="004A606E" w:rsidRPr="00B15E80" w:rsidRDefault="0034775C" w:rsidP="0081617A">
      <w:pPr>
        <w:pStyle w:val="NoSpacing"/>
        <w:jc w:val="both"/>
      </w:pPr>
      <w:r w:rsidRPr="00B15E80">
        <w:t>W</w:t>
      </w:r>
      <w:r w:rsidR="004A606E" w:rsidRPr="00B15E80">
        <w:t>e understand that this authorization will remain in</w:t>
      </w:r>
      <w:r w:rsidRPr="00B15E80">
        <w:t xml:space="preserve"> full force and effect until </w:t>
      </w:r>
      <w:r w:rsidR="004A606E" w:rsidRPr="00B15E80">
        <w:t xml:space="preserve">we notify </w:t>
      </w:r>
      <w:r w:rsidR="0081617A" w:rsidRPr="00B15E80">
        <w:t>the Firm</w:t>
      </w:r>
      <w:r w:rsidR="004A606E" w:rsidRPr="00B15E80">
        <w:t xml:space="preserve"> </w:t>
      </w:r>
      <w:r w:rsidR="0081617A" w:rsidRPr="00B15E80">
        <w:t>in writing to 4500 I-55 North, Suite 241, Jackson, MS 39211</w:t>
      </w:r>
      <w:r w:rsidRPr="00B15E80">
        <w:t xml:space="preserve"> that </w:t>
      </w:r>
      <w:r w:rsidR="004A606E" w:rsidRPr="00B15E80">
        <w:t>we wish</w:t>
      </w:r>
      <w:r w:rsidR="007F30BB" w:rsidRPr="00B15E80">
        <w:t xml:space="preserve"> to revoke this authorization. </w:t>
      </w:r>
      <w:r w:rsidRPr="00B15E80">
        <w:t>W</w:t>
      </w:r>
      <w:r w:rsidR="004A606E" w:rsidRPr="00B15E80">
        <w:t xml:space="preserve">e understand that </w:t>
      </w:r>
      <w:r w:rsidR="0081617A" w:rsidRPr="00B15E80">
        <w:t>the Firm</w:t>
      </w:r>
      <w:r w:rsidR="004A606E" w:rsidRPr="00B15E80">
        <w:t xml:space="preserve"> requires at least </w:t>
      </w:r>
      <w:r w:rsidR="0081617A" w:rsidRPr="00B15E80">
        <w:t xml:space="preserve">10 business </w:t>
      </w:r>
      <w:proofErr w:type="gramStart"/>
      <w:r w:rsidR="0081617A" w:rsidRPr="00B15E80">
        <w:t>days</w:t>
      </w:r>
      <w:proofErr w:type="gramEnd"/>
      <w:r w:rsidR="004A606E" w:rsidRPr="00B15E80">
        <w:t xml:space="preserve"> prior notice in order to cancel this authorization.</w:t>
      </w:r>
    </w:p>
    <w:p w:rsidR="004A606E" w:rsidRPr="00B15E80" w:rsidRDefault="004A606E" w:rsidP="00BB4018">
      <w:pPr>
        <w:pStyle w:val="NoSpacing"/>
        <w:rPr>
          <w:u w:val="single"/>
        </w:rPr>
      </w:pPr>
    </w:p>
    <w:p w:rsidR="00BB4018" w:rsidRPr="00B15E80" w:rsidRDefault="00D42C27" w:rsidP="00BB4018">
      <w:pPr>
        <w:pStyle w:val="NoSpacing"/>
      </w:pPr>
      <w:proofErr w:type="gramStart"/>
      <w:r w:rsidRPr="00B15E80">
        <w:t>Agreed this the _____ day of ______________, 201</w:t>
      </w:r>
      <w:r w:rsidR="00DF54C1">
        <w:t>4</w:t>
      </w:r>
      <w:bookmarkStart w:id="0" w:name="_GoBack"/>
      <w:bookmarkEnd w:id="0"/>
      <w:r w:rsidRPr="00B15E80">
        <w:t>.</w:t>
      </w:r>
      <w:proofErr w:type="gramEnd"/>
    </w:p>
    <w:p w:rsidR="00D42C27" w:rsidRPr="00B15E80" w:rsidRDefault="00D42C27" w:rsidP="00BB4018">
      <w:pPr>
        <w:pStyle w:val="NoSpacing"/>
      </w:pPr>
    </w:p>
    <w:p w:rsidR="00B15E80" w:rsidRPr="00B15E80" w:rsidRDefault="00B15E80" w:rsidP="00840A38">
      <w:pPr>
        <w:pStyle w:val="NoSpacing"/>
        <w:rPr>
          <w:b/>
        </w:rPr>
      </w:pPr>
    </w:p>
    <w:p w:rsidR="0081617A" w:rsidRPr="00B15E80" w:rsidRDefault="00D42C27" w:rsidP="00840A38">
      <w:pPr>
        <w:pStyle w:val="NoSpacing"/>
        <w:rPr>
          <w:b/>
        </w:rPr>
      </w:pPr>
      <w:r w:rsidRPr="00B15E80">
        <w:rPr>
          <w:b/>
        </w:rPr>
        <w:t>______________________________________</w:t>
      </w:r>
      <w:r w:rsidR="00B15E80" w:rsidRPr="00B15E80">
        <w:rPr>
          <w:b/>
        </w:rPr>
        <w:tab/>
      </w:r>
      <w:r w:rsidR="00B15E80" w:rsidRPr="00B15E80">
        <w:rPr>
          <w:b/>
        </w:rPr>
        <w:tab/>
      </w:r>
      <w:r w:rsidR="00B15E80" w:rsidRPr="00B15E80">
        <w:rPr>
          <w:b/>
        </w:rPr>
        <w:tab/>
      </w:r>
      <w:r w:rsidR="00B15E80" w:rsidRPr="00B15E80">
        <w:rPr>
          <w:b/>
        </w:rPr>
        <w:tab/>
        <w:t>______________________________________</w:t>
      </w:r>
    </w:p>
    <w:p w:rsidR="00B15E80" w:rsidRPr="00B15E80" w:rsidRDefault="00D42C27" w:rsidP="00B15E80">
      <w:pPr>
        <w:pStyle w:val="NoSpacing"/>
        <w:rPr>
          <w:b/>
        </w:rPr>
      </w:pPr>
      <w:r w:rsidRPr="00B15E80">
        <w:rPr>
          <w:b/>
        </w:rPr>
        <w:t>[</w:t>
      </w:r>
      <w:r w:rsidR="00B15E80" w:rsidRPr="00B15E80">
        <w:rPr>
          <w:b/>
        </w:rPr>
        <w:t>Type h</w:t>
      </w:r>
      <w:r w:rsidRPr="00B15E80">
        <w:rPr>
          <w:b/>
        </w:rPr>
        <w:t>is name]</w:t>
      </w:r>
      <w:r w:rsidR="00B15E80" w:rsidRPr="00B15E80">
        <w:rPr>
          <w:b/>
        </w:rPr>
        <w:tab/>
      </w:r>
      <w:r w:rsidR="00B15E80" w:rsidRPr="00B15E80">
        <w:rPr>
          <w:b/>
        </w:rPr>
        <w:tab/>
      </w:r>
      <w:r w:rsidR="00B15E80" w:rsidRPr="00B15E80">
        <w:rPr>
          <w:b/>
        </w:rPr>
        <w:tab/>
      </w:r>
      <w:r w:rsidR="00B15E80" w:rsidRPr="00B15E80">
        <w:rPr>
          <w:b/>
        </w:rPr>
        <w:tab/>
      </w:r>
      <w:r w:rsidR="00B15E80" w:rsidRPr="00B15E80">
        <w:rPr>
          <w:b/>
        </w:rPr>
        <w:tab/>
      </w:r>
      <w:r w:rsidR="00B15E80" w:rsidRPr="00B15E80">
        <w:rPr>
          <w:b/>
        </w:rPr>
        <w:tab/>
        <w:t>[Type her name]</w:t>
      </w:r>
    </w:p>
    <w:p w:rsidR="00D42C27" w:rsidRPr="00B15E80" w:rsidRDefault="00D42C27" w:rsidP="00840A38">
      <w:pPr>
        <w:pStyle w:val="NoSpacing"/>
        <w:rPr>
          <w:b/>
        </w:rPr>
      </w:pPr>
    </w:p>
    <w:p w:rsidR="0081617A" w:rsidRPr="00B15E80" w:rsidRDefault="0081617A" w:rsidP="00840A38">
      <w:pPr>
        <w:pStyle w:val="NoSpacing"/>
        <w:rPr>
          <w:b/>
        </w:rPr>
      </w:pPr>
    </w:p>
    <w:p w:rsidR="00AE3D1B" w:rsidRDefault="00AE3D1B" w:rsidP="00AE3D1B">
      <w:pPr>
        <w:pStyle w:val="NoSpacing"/>
        <w:rPr>
          <w:b/>
        </w:rPr>
      </w:pPr>
    </w:p>
    <w:p w:rsidR="00AE3D1B" w:rsidRDefault="00AE3D1B" w:rsidP="00AE3D1B">
      <w:pPr>
        <w:pStyle w:val="NoSpacing"/>
        <w:rPr>
          <w:b/>
        </w:rPr>
      </w:pPr>
    </w:p>
    <w:p w:rsidR="00AE3D1B" w:rsidRPr="004B060B" w:rsidRDefault="00AE3D1B" w:rsidP="00AE3D1B">
      <w:pPr>
        <w:pStyle w:val="NoSpacing"/>
        <w:rPr>
          <w:b/>
        </w:rPr>
      </w:pPr>
      <w:r w:rsidRPr="004B060B">
        <w:rPr>
          <w:b/>
        </w:rPr>
        <w:t>Please attach the following to this form:</w:t>
      </w:r>
    </w:p>
    <w:p w:rsidR="00AE3D1B" w:rsidRPr="004B060B" w:rsidRDefault="00AE3D1B" w:rsidP="00AE3D1B">
      <w:pPr>
        <w:pStyle w:val="NoSpacing"/>
        <w:numPr>
          <w:ilvl w:val="0"/>
          <w:numId w:val="1"/>
        </w:numPr>
        <w:ind w:right="2160"/>
        <w:jc w:val="both"/>
        <w:rPr>
          <w:b/>
        </w:rPr>
      </w:pPr>
      <w:r w:rsidRPr="004B060B">
        <w:rPr>
          <w:b/>
        </w:rPr>
        <w:t xml:space="preserve">A voided check from the account to be debited </w:t>
      </w:r>
    </w:p>
    <w:p w:rsidR="00AE3D1B" w:rsidRPr="004B060B" w:rsidRDefault="00AE3D1B" w:rsidP="00AE3D1B">
      <w:pPr>
        <w:pStyle w:val="NoSpacing"/>
        <w:numPr>
          <w:ilvl w:val="0"/>
          <w:numId w:val="1"/>
        </w:numPr>
        <w:ind w:right="2160"/>
        <w:jc w:val="both"/>
        <w:rPr>
          <w:b/>
        </w:rPr>
      </w:pPr>
      <w:r w:rsidRPr="004B060B">
        <w:rPr>
          <w:b/>
        </w:rPr>
        <w:t>A copy of your driver’s license</w:t>
      </w:r>
    </w:p>
    <w:p w:rsidR="00B15E80" w:rsidRPr="00B15E80" w:rsidRDefault="00B15E80">
      <w:pPr>
        <w:pStyle w:val="NoSpacing"/>
        <w:jc w:val="center"/>
        <w:rPr>
          <w:b/>
        </w:rPr>
      </w:pPr>
    </w:p>
    <w:sectPr w:rsidR="00B15E80" w:rsidRPr="00B15E80" w:rsidSect="00C95C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7B3" w:rsidRPr="00840A38" w:rsidRDefault="001067B3" w:rsidP="004A606E">
      <w:pPr>
        <w:spacing w:after="0" w:line="240" w:lineRule="auto"/>
        <w:rPr>
          <w:sz w:val="21"/>
          <w:szCs w:val="21"/>
        </w:rPr>
      </w:pPr>
      <w:r w:rsidRPr="00840A38">
        <w:rPr>
          <w:sz w:val="21"/>
          <w:szCs w:val="21"/>
        </w:rPr>
        <w:separator/>
      </w:r>
    </w:p>
  </w:endnote>
  <w:endnote w:type="continuationSeparator" w:id="0">
    <w:p w:rsidR="001067B3" w:rsidRPr="00840A38" w:rsidRDefault="001067B3" w:rsidP="004A606E">
      <w:pPr>
        <w:spacing w:after="0" w:line="240" w:lineRule="auto"/>
        <w:rPr>
          <w:sz w:val="21"/>
          <w:szCs w:val="21"/>
        </w:rPr>
      </w:pPr>
      <w:r w:rsidRPr="00840A38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7B3" w:rsidRPr="00840A38" w:rsidRDefault="001067B3" w:rsidP="004A606E">
      <w:pPr>
        <w:spacing w:after="0" w:line="240" w:lineRule="auto"/>
        <w:rPr>
          <w:sz w:val="21"/>
          <w:szCs w:val="21"/>
        </w:rPr>
      </w:pPr>
      <w:r w:rsidRPr="00840A38">
        <w:rPr>
          <w:sz w:val="21"/>
          <w:szCs w:val="21"/>
        </w:rPr>
        <w:separator/>
      </w:r>
    </w:p>
  </w:footnote>
  <w:footnote w:type="continuationSeparator" w:id="0">
    <w:p w:rsidR="001067B3" w:rsidRPr="00840A38" w:rsidRDefault="001067B3" w:rsidP="004A606E">
      <w:pPr>
        <w:spacing w:after="0" w:line="240" w:lineRule="auto"/>
        <w:rPr>
          <w:sz w:val="21"/>
          <w:szCs w:val="21"/>
        </w:rPr>
      </w:pPr>
      <w:r w:rsidRPr="00840A38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4B61"/>
    <w:multiLevelType w:val="hybridMultilevel"/>
    <w:tmpl w:val="C9987A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018"/>
    <w:rsid w:val="000F54E6"/>
    <w:rsid w:val="001067B3"/>
    <w:rsid w:val="00244A42"/>
    <w:rsid w:val="0034775C"/>
    <w:rsid w:val="003F7D92"/>
    <w:rsid w:val="00456723"/>
    <w:rsid w:val="004727CD"/>
    <w:rsid w:val="004A606E"/>
    <w:rsid w:val="004F74D4"/>
    <w:rsid w:val="006F5E75"/>
    <w:rsid w:val="0071101D"/>
    <w:rsid w:val="00740A1C"/>
    <w:rsid w:val="0079210A"/>
    <w:rsid w:val="007F30BB"/>
    <w:rsid w:val="00815E9A"/>
    <w:rsid w:val="0081617A"/>
    <w:rsid w:val="00840A38"/>
    <w:rsid w:val="008D5B28"/>
    <w:rsid w:val="009E51C5"/>
    <w:rsid w:val="00A30985"/>
    <w:rsid w:val="00A52C1F"/>
    <w:rsid w:val="00A90543"/>
    <w:rsid w:val="00AE3D1B"/>
    <w:rsid w:val="00B055BB"/>
    <w:rsid w:val="00B15E80"/>
    <w:rsid w:val="00BB4018"/>
    <w:rsid w:val="00BB4BDD"/>
    <w:rsid w:val="00C95C43"/>
    <w:rsid w:val="00D42C27"/>
    <w:rsid w:val="00DB1D14"/>
    <w:rsid w:val="00DF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5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5E9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15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60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60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60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5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5E9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15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60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60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60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1945E8E2887247A19D3E6EB65833D5" ma:contentTypeVersion="0" ma:contentTypeDescription="Create a new document." ma:contentTypeScope="" ma:versionID="b817b356f55afa480d53b594759970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2aed4d8c56d0bb76a44432590daf5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720469-839A-4F78-880F-F70719D23123}"/>
</file>

<file path=customXml/itemProps2.xml><?xml version="1.0" encoding="utf-8"?>
<ds:datastoreItem xmlns:ds="http://schemas.openxmlformats.org/officeDocument/2006/customXml" ds:itemID="{D9759453-2FD2-4DDE-9E14-E75705A6DD86}"/>
</file>

<file path=customXml/itemProps3.xml><?xml version="1.0" encoding="utf-8"?>
<ds:datastoreItem xmlns:ds="http://schemas.openxmlformats.org/officeDocument/2006/customXml" ds:itemID="{4B54E2C6-EA3E-458A-8C5F-E7572794855B}"/>
</file>

<file path=customXml/itemProps4.xml><?xml version="1.0" encoding="utf-8"?>
<ds:datastoreItem xmlns:ds="http://schemas.openxmlformats.org/officeDocument/2006/customXml" ds:itemID="{95976C58-47B9-42A4-830F-128F3F6A8E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Mandy</cp:lastModifiedBy>
  <cp:revision>9</cp:revision>
  <dcterms:created xsi:type="dcterms:W3CDTF">2013-07-01T20:44:00Z</dcterms:created>
  <dcterms:modified xsi:type="dcterms:W3CDTF">2014-04-2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945E8E2887247A19D3E6EB65833D5</vt:lpwstr>
  </property>
  <property fmtid="{D5CDD505-2E9C-101B-9397-08002B2CF9AE}" pid="3" name="IsMyDocuments">
    <vt:bool>true</vt:bool>
  </property>
</Properties>
</file>